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6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74"/>
        <w:gridCol w:w="5975"/>
        <w:gridCol w:w="1515"/>
        <w:gridCol w:w="1515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с </w:t>
            </w:r>
            <w:r w:rsidRPr="006C50CA">
              <w:rPr>
                <w:rFonts w:eastAsia="Calibri" w:cs="Times New Roman"/>
              </w:rPr>
              <w:lastRenderedPageBreak/>
              <w:t>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копии документов, подтверждающих изменение </w:t>
            </w:r>
            <w:r w:rsidRPr="006C50CA">
              <w:rPr>
                <w:rFonts w:eastAsia="Calibri" w:cs="Times New Roman"/>
              </w:rPr>
              <w:lastRenderedPageBreak/>
              <w:t>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</w:t>
            </w:r>
            <w:r>
              <w:rPr>
                <w:rFonts w:cs="Times New Roman"/>
                <w:color w:val="FF0000"/>
              </w:rPr>
              <w:lastRenderedPageBreak/>
              <w:t>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2"/>
      <w:footerReference w:type="default" r:id="rId23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804CA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4CA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0C78-1CF7-4A16-B46E-117148F5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56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Семёнова О.Ю.</cp:lastModifiedBy>
  <cp:revision>2</cp:revision>
  <cp:lastPrinted>2020-08-10T14:39:00Z</cp:lastPrinted>
  <dcterms:created xsi:type="dcterms:W3CDTF">2020-10-20T07:08:00Z</dcterms:created>
  <dcterms:modified xsi:type="dcterms:W3CDTF">2020-10-20T07:08:00Z</dcterms:modified>
</cp:coreProperties>
</file>